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5C6BFED3" w:rsidR="00387F83" w:rsidRPr="00F21571" w:rsidRDefault="00A57667">
      <w:bookmarkStart w:id="0" w:name="_GoBack"/>
      <w:bookmarkEnd w:id="0"/>
      <w:r>
        <w:t>E</w:t>
      </w:r>
      <w:r w:rsidR="0011590B" w:rsidRPr="00F21571">
        <w:t xml:space="preserve">dzésterv (március </w:t>
      </w:r>
      <w:r w:rsidR="00522BAF">
        <w:t>30</w:t>
      </w:r>
      <w:r w:rsidR="0011590B" w:rsidRPr="00F21571">
        <w:t>.</w:t>
      </w:r>
      <w:r w:rsidR="00522BAF">
        <w:t xml:space="preserve"> – április 3.</w:t>
      </w:r>
      <w:r w:rsidR="0011590B" w:rsidRPr="00F21571">
        <w:t>)</w:t>
      </w:r>
    </w:p>
    <w:p w14:paraId="4DF3073C" w14:textId="7F69548C" w:rsidR="00CD6E87" w:rsidRPr="00F21571" w:rsidRDefault="00CD6E87"/>
    <w:p w14:paraId="06DD7134" w14:textId="35E6A4FE" w:rsidR="00CD6E87" w:rsidRPr="00F21571" w:rsidRDefault="0011590B">
      <w:r w:rsidRPr="00F21571">
        <w:t xml:space="preserve">Minden nap csinálj valamit! Légy aktív. </w:t>
      </w:r>
      <w:r w:rsidR="00CD6E87" w:rsidRPr="00F21571">
        <w:t xml:space="preserve"> </w:t>
      </w:r>
      <w:r w:rsidR="00F21571" w:rsidRPr="00F21571">
        <w:t>Minden edzés kb. 10-15 percig tartson</w:t>
      </w:r>
      <w:r w:rsidR="00F21571">
        <w:t>. Ne felejts el bemelegíteni az elején és nyújtani a végén!</w:t>
      </w:r>
      <w:r w:rsidR="00F21571" w:rsidRPr="00F21571">
        <w:t xml:space="preserve"> </w:t>
      </w:r>
    </w:p>
    <w:p w14:paraId="6A5C59A2" w14:textId="1D57BB37" w:rsidR="007B226E" w:rsidRPr="00F21571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:rsidRPr="00F21571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2B7D511C" w:rsidR="009F01BC" w:rsidRPr="00F21571" w:rsidRDefault="00F21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331E9107" w14:textId="64321C95" w:rsidR="0092014C" w:rsidRPr="00F21571" w:rsidRDefault="00522BAF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1km (5 perc pihenő a körök között, írd le az időeredményeket)</w:t>
            </w:r>
          </w:p>
          <w:p w14:paraId="41A2031D" w14:textId="77777777" w:rsidR="00AB64C1" w:rsidRDefault="00AB64C1" w:rsidP="00053BF7">
            <w:pPr>
              <w:rPr>
                <w:sz w:val="20"/>
                <w:szCs w:val="20"/>
              </w:rPr>
            </w:pPr>
          </w:p>
          <w:p w14:paraId="1E9F2590" w14:textId="26C5CFCA" w:rsidR="00522BAF" w:rsidRDefault="00522BAF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rtámasz feladatok (próbáld meg megállás nélkül </w:t>
            </w:r>
            <w:r w:rsidR="004A32E3">
              <w:rPr>
                <w:sz w:val="20"/>
                <w:szCs w:val="20"/>
              </w:rPr>
              <w:t>végig csinálni</w:t>
            </w:r>
            <w:r>
              <w:rPr>
                <w:sz w:val="20"/>
                <w:szCs w:val="20"/>
              </w:rPr>
              <w:t xml:space="preserve"> a feladatokat, a körök között 2 perc pihenő, ha nem megy megállás nélkül, akkor a feladatok között is tarthatsz rövid szünetet)</w:t>
            </w:r>
          </w:p>
          <w:p w14:paraId="1C16D122" w14:textId="4B23B89D" w:rsidR="00522BAF" w:rsidRDefault="00522BAF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kör legyen összesen:</w:t>
            </w:r>
          </w:p>
          <w:p w14:paraId="6B162203" w14:textId="57FFD938" w:rsidR="00522BAF" w:rsidRPr="004A32E3" w:rsidRDefault="00522BAF" w:rsidP="00522BA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alkartámasz (1 perc)</w:t>
            </w:r>
          </w:p>
          <w:p w14:paraId="2D59406C" w14:textId="326B8DB0" w:rsidR="00522BAF" w:rsidRPr="004A32E3" w:rsidRDefault="00522BAF" w:rsidP="00522BA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oldal támasz folyamatos lábemeléssel fél perc (mindkét oldalon)</w:t>
            </w:r>
          </w:p>
          <w:p w14:paraId="63277745" w14:textId="0D3D2C23" w:rsidR="00522BAF" w:rsidRPr="004A32E3" w:rsidRDefault="00522BAF" w:rsidP="00522BA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alkartámaszból fekvőtámaszba (fél perc)</w:t>
            </w:r>
          </w:p>
          <w:p w14:paraId="7ED2F8AD" w14:textId="7857491D" w:rsidR="00522BAF" w:rsidRPr="004A32E3" w:rsidRDefault="00522BAF" w:rsidP="00522BA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alkartámasz lábemeléssel (fél perc, váltott lábbal)</w:t>
            </w:r>
          </w:p>
          <w:p w14:paraId="2271C238" w14:textId="3261C02C" w:rsidR="00522BAF" w:rsidRPr="00F21571" w:rsidRDefault="00522BAF" w:rsidP="00053BF7">
            <w:pPr>
              <w:rPr>
                <w:sz w:val="20"/>
                <w:szCs w:val="20"/>
              </w:rPr>
            </w:pPr>
          </w:p>
        </w:tc>
      </w:tr>
      <w:tr w:rsidR="00EA06A3" w:rsidRPr="00F21571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487F3E0F" w:rsidR="00AD3083" w:rsidRPr="00F21571" w:rsidRDefault="00F21571" w:rsidP="00EA0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1A625E2B" w14:textId="4F420521" w:rsidR="00673756" w:rsidRDefault="00522BAF" w:rsidP="00522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 test edzése körállomásban – 3szor (törekedjetek a maximum ismétlésszámra, amit még jó minőségben tudtok megcsinálni)</w:t>
            </w:r>
          </w:p>
          <w:p w14:paraId="00643295" w14:textId="00FBFA70" w:rsidR="00522BAF" w:rsidRDefault="00522BAF" w:rsidP="00522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p munka után 10mp 1 lépéses árnyékmozgás (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>), majd 20 mp pih</w:t>
            </w:r>
            <w:r w:rsidR="004A32E3">
              <w:rPr>
                <w:sz w:val="20"/>
                <w:szCs w:val="20"/>
              </w:rPr>
              <w:t>enő.</w:t>
            </w:r>
          </w:p>
          <w:p w14:paraId="3CDF171E" w14:textId="77777777" w:rsidR="00522BAF" w:rsidRDefault="00522BAF" w:rsidP="00522BAF">
            <w:pPr>
              <w:rPr>
                <w:sz w:val="20"/>
                <w:szCs w:val="20"/>
              </w:rPr>
            </w:pPr>
          </w:p>
          <w:p w14:paraId="4971757F" w14:textId="77777777" w:rsidR="00522BAF" w:rsidRPr="004A32E3" w:rsidRDefault="00522BAF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Fekvőtámasz</w:t>
            </w:r>
          </w:p>
          <w:p w14:paraId="385E3711" w14:textId="7398C2CF" w:rsidR="00522BAF" w:rsidRPr="004A32E3" w:rsidRDefault="00522BAF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Korcsolyázó-ugrás</w:t>
            </w:r>
            <w:r w:rsidR="004926E5" w:rsidRPr="004A32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="004926E5" w:rsidRPr="004A32E3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www.youtube.com/watch?v=gI4_X1YHLwI</w:t>
              </w:r>
            </w:hyperlink>
            <w:r w:rsidR="004926E5" w:rsidRPr="004A32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B13E9C" w14:textId="77777777" w:rsidR="00522BAF" w:rsidRPr="004A32E3" w:rsidRDefault="00522BAF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Tolódzkodás</w:t>
            </w:r>
            <w:proofErr w:type="spellEnd"/>
            <w:r w:rsidR="002D4F54" w:rsidRPr="004A32E3">
              <w:rPr>
                <w:rFonts w:ascii="Times New Roman" w:hAnsi="Times New Roman" w:cs="Times New Roman"/>
                <w:sz w:val="20"/>
                <w:szCs w:val="20"/>
              </w:rPr>
              <w:t xml:space="preserve"> (kéz a hát mögött, stabil helyen)</w:t>
            </w:r>
          </w:p>
          <w:p w14:paraId="2E6B054B" w14:textId="77777777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Forgó ugrás (180 fokban)</w:t>
            </w:r>
          </w:p>
          <w:p w14:paraId="2C8ECE6E" w14:textId="4DBBB689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1 lábas guggolás (kapaszkodj stabil tárgyban)</w:t>
            </w:r>
          </w:p>
          <w:p w14:paraId="2BE4935E" w14:textId="77777777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Alkartámaszból fekvőtámaszba</w:t>
            </w:r>
          </w:p>
          <w:p w14:paraId="32798819" w14:textId="77777777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Magas térdemeléses futás helyben</w:t>
            </w:r>
          </w:p>
          <w:p w14:paraId="2886D730" w14:textId="77777777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4ütemű fekvőtámasz</w:t>
            </w:r>
          </w:p>
          <w:p w14:paraId="325C0705" w14:textId="3189D678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r w:rsidR="009F7677" w:rsidRPr="004A32E3">
              <w:rPr>
                <w:rFonts w:ascii="Times New Roman" w:hAnsi="Times New Roman" w:cs="Times New Roman"/>
                <w:sz w:val="20"/>
                <w:szCs w:val="20"/>
              </w:rPr>
              <w:t>ek keze</w:t>
            </w:r>
          </w:p>
          <w:p w14:paraId="0FCDF3E8" w14:textId="77777777" w:rsidR="002D4F54" w:rsidRPr="004A32E3" w:rsidRDefault="002D4F54" w:rsidP="00522BA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Felugrás – térd a mellkashoz (</w:t>
            </w:r>
            <w:hyperlink r:id="rId9" w:history="1">
              <w:r w:rsidRPr="004A32E3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www.youtube.com/watch?v=zh1v8jINBZ0</w:t>
              </w:r>
            </w:hyperlink>
            <w:r w:rsidRPr="004A32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F6E564" w14:textId="77777777" w:rsidR="002D4F54" w:rsidRDefault="002D4F54" w:rsidP="002D4F54">
            <w:pPr>
              <w:rPr>
                <w:sz w:val="20"/>
                <w:szCs w:val="20"/>
              </w:rPr>
            </w:pPr>
          </w:p>
          <w:p w14:paraId="1E050913" w14:textId="77777777" w:rsidR="002D4F54" w:rsidRDefault="002D4F54" w:rsidP="002D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 (tetszőleges)</w:t>
            </w:r>
          </w:p>
          <w:p w14:paraId="424443D4" w14:textId="77777777" w:rsidR="002D4F54" w:rsidRDefault="002D4F54" w:rsidP="002D4F54">
            <w:pPr>
              <w:rPr>
                <w:sz w:val="20"/>
                <w:szCs w:val="20"/>
              </w:rPr>
            </w:pPr>
          </w:p>
          <w:p w14:paraId="04008312" w14:textId="77777777" w:rsidR="002D4F54" w:rsidRDefault="002D4F54" w:rsidP="002D4F54">
            <w:pPr>
              <w:rPr>
                <w:sz w:val="20"/>
                <w:szCs w:val="20"/>
              </w:rPr>
            </w:pPr>
          </w:p>
          <w:p w14:paraId="7B06F2B3" w14:textId="77777777" w:rsidR="002D4F54" w:rsidRDefault="002D4F54" w:rsidP="002D4F54">
            <w:pPr>
              <w:rPr>
                <w:sz w:val="20"/>
                <w:szCs w:val="20"/>
              </w:rPr>
            </w:pPr>
          </w:p>
          <w:p w14:paraId="4F7E1AD0" w14:textId="22B0FDD7" w:rsidR="002D4F54" w:rsidRPr="002D4F54" w:rsidRDefault="002D4F54" w:rsidP="002D4F54">
            <w:pPr>
              <w:rPr>
                <w:sz w:val="20"/>
                <w:szCs w:val="20"/>
              </w:rPr>
            </w:pPr>
          </w:p>
        </w:tc>
      </w:tr>
      <w:tr w:rsidR="00EC4EE5" w:rsidRPr="00F21571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404353D2" w:rsidR="00EC4EE5" w:rsidRPr="00F21571" w:rsidRDefault="00F21571" w:rsidP="00325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zerda</w:t>
            </w:r>
          </w:p>
          <w:p w14:paraId="2F19205A" w14:textId="67D2F0DB" w:rsidR="00652CBA" w:rsidRPr="00F21571" w:rsidRDefault="00652CBA" w:rsidP="00325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30303E67" w14:textId="73202351" w:rsidR="00DD52FA" w:rsidRDefault="004926E5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 – 3 kör, köztük 5 perc pihenő</w:t>
            </w:r>
          </w:p>
          <w:p w14:paraId="6D8C86A2" w14:textId="78D176BB" w:rsidR="004926E5" w:rsidRDefault="004926E5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gyik körben 20mp séta-20mp kocogás-20mp maximum sprint váltsa egymást – 8-szor</w:t>
            </w:r>
          </w:p>
          <w:p w14:paraId="16C4E663" w14:textId="1AC72096" w:rsidR="004926E5" w:rsidRDefault="004926E5" w:rsidP="00BF219C">
            <w:pPr>
              <w:rPr>
                <w:sz w:val="20"/>
                <w:szCs w:val="20"/>
              </w:rPr>
            </w:pPr>
          </w:p>
          <w:p w14:paraId="6439CBF1" w14:textId="7477A96B" w:rsidR="004926E5" w:rsidRDefault="009F7677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 körállomás </w:t>
            </w:r>
            <w:r w:rsidR="004926E5">
              <w:rPr>
                <w:sz w:val="20"/>
                <w:szCs w:val="20"/>
              </w:rPr>
              <w:t>- 4 kör (20mp pih</w:t>
            </w:r>
            <w:r w:rsidR="004A32E3">
              <w:rPr>
                <w:sz w:val="20"/>
                <w:szCs w:val="20"/>
              </w:rPr>
              <w:t>enő</w:t>
            </w:r>
            <w:r w:rsidR="004926E5">
              <w:rPr>
                <w:sz w:val="20"/>
                <w:szCs w:val="20"/>
              </w:rPr>
              <w:t xml:space="preserve"> a feladatok között, </w:t>
            </w:r>
            <w:r>
              <w:rPr>
                <w:sz w:val="20"/>
                <w:szCs w:val="20"/>
              </w:rPr>
              <w:t>3 perc pih</w:t>
            </w:r>
            <w:r w:rsidR="004A32E3">
              <w:rPr>
                <w:sz w:val="20"/>
                <w:szCs w:val="20"/>
              </w:rPr>
              <w:t>enő</w:t>
            </w:r>
            <w:r>
              <w:rPr>
                <w:sz w:val="20"/>
                <w:szCs w:val="20"/>
              </w:rPr>
              <w:t xml:space="preserve"> a körök között)</w:t>
            </w:r>
          </w:p>
          <w:p w14:paraId="4387F7ED" w14:textId="37CAE4C5" w:rsidR="009F7677" w:rsidRDefault="009F7677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kvőtámasz</w:t>
            </w:r>
          </w:p>
          <w:p w14:paraId="7DB7355A" w14:textId="674B55DD" w:rsidR="009F7677" w:rsidRDefault="009F7677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</w:p>
          <w:p w14:paraId="5029F585" w14:textId="77445D30" w:rsidR="009F7677" w:rsidRDefault="009F7677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lkartámaszból fekvőtámaszba</w:t>
            </w:r>
          </w:p>
          <w:p w14:paraId="14B7F33A" w14:textId="25235B38" w:rsidR="009F7677" w:rsidRPr="00F21571" w:rsidRDefault="0024162E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A32E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úzódzkodás (ha van hova</w:t>
            </w:r>
            <w:r w:rsidR="009F7677">
              <w:rPr>
                <w:sz w:val="20"/>
                <w:szCs w:val="20"/>
              </w:rPr>
              <w:t>)</w:t>
            </w:r>
          </w:p>
          <w:p w14:paraId="71FADF74" w14:textId="0A9A8B24" w:rsidR="00FA3927" w:rsidRPr="00F21571" w:rsidRDefault="00FA3927" w:rsidP="00AB64C1">
            <w:pPr>
              <w:rPr>
                <w:sz w:val="20"/>
                <w:szCs w:val="20"/>
              </w:rPr>
            </w:pPr>
          </w:p>
        </w:tc>
      </w:tr>
      <w:tr w:rsidR="00EA06A3" w:rsidRPr="00F21571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30FBF5B6" w:rsidR="00A7485F" w:rsidRPr="00F21571" w:rsidRDefault="00DD52FA" w:rsidP="00105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766" w:type="dxa"/>
          </w:tcPr>
          <w:p w14:paraId="54DC7B0B" w14:textId="3F8E5712" w:rsidR="00CD6E87" w:rsidRDefault="009F7677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épéses árnyékmozgás (20mp munka/20mp</w:t>
            </w:r>
            <w:r w:rsidR="00162A97">
              <w:rPr>
                <w:sz w:val="20"/>
                <w:szCs w:val="20"/>
              </w:rPr>
              <w:t xml:space="preserve"> pih</w:t>
            </w:r>
            <w:r w:rsidR="00856F97">
              <w:rPr>
                <w:sz w:val="20"/>
                <w:szCs w:val="20"/>
              </w:rPr>
              <w:t>enő</w:t>
            </w:r>
            <w:r w:rsidR="00162A97">
              <w:rPr>
                <w:sz w:val="20"/>
                <w:szCs w:val="20"/>
              </w:rPr>
              <w:t xml:space="preserve"> – 10szer) összesen 4 kör (</w:t>
            </w:r>
            <w:r>
              <w:rPr>
                <w:sz w:val="20"/>
                <w:szCs w:val="20"/>
              </w:rPr>
              <w:t>amiből 2 kör támad és 2 kör védő)</w:t>
            </w:r>
          </w:p>
          <w:p w14:paraId="6A0DCF14" w14:textId="6492484D" w:rsidR="009F7677" w:rsidRDefault="009F7677" w:rsidP="00CD6E87">
            <w:pPr>
              <w:rPr>
                <w:sz w:val="20"/>
                <w:szCs w:val="20"/>
              </w:rPr>
            </w:pPr>
          </w:p>
          <w:p w14:paraId="5AEC9733" w14:textId="1C8CB444" w:rsidR="009F7677" w:rsidRDefault="009F7677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-blokk feladat (mindkét oldalon 10db, 4-szer, kevés pihenő közöttük)</w:t>
            </w:r>
          </w:p>
          <w:p w14:paraId="5CEC61A7" w14:textId="6C116042" w:rsidR="009F7677" w:rsidRDefault="009F7677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állásból induljatok, robbanásszerű </w:t>
            </w:r>
            <w:proofErr w:type="spellStart"/>
            <w:r>
              <w:rPr>
                <w:sz w:val="20"/>
                <w:szCs w:val="20"/>
              </w:rPr>
              <w:t>splittel</w:t>
            </w:r>
            <w:proofErr w:type="spellEnd"/>
            <w:r>
              <w:rPr>
                <w:sz w:val="20"/>
                <w:szCs w:val="20"/>
              </w:rPr>
              <w:t xml:space="preserve"> indulva érkezz meg a mély kitörésbe. Ne felejtsd el használni a kezedet közben. Fonák oldalra ballábas blokkal menj (ha jobbkezes vagy).</w:t>
            </w:r>
          </w:p>
          <w:p w14:paraId="63C75FB0" w14:textId="72AED371" w:rsidR="009F7677" w:rsidRDefault="009F7677" w:rsidP="00CD6E87">
            <w:pPr>
              <w:rPr>
                <w:sz w:val="20"/>
                <w:szCs w:val="20"/>
              </w:rPr>
            </w:pPr>
          </w:p>
          <w:p w14:paraId="37F278CF" w14:textId="36A88A72" w:rsidR="009F7677" w:rsidRDefault="009F7677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örések sétálva – használj megfelelő teret, ha meg tudod oldani. </w:t>
            </w:r>
          </w:p>
          <w:p w14:paraId="7AD40124" w14:textId="2A6A00E6" w:rsidR="009F7677" w:rsidRDefault="009F7677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épés, mindegyik közben 3 pulzálás, mindkét lábbal – 3 kör</w:t>
            </w:r>
          </w:p>
          <w:p w14:paraId="3FB14F5F" w14:textId="103EC4DC" w:rsidR="009F7677" w:rsidRDefault="009F7677" w:rsidP="00CD6E87">
            <w:pPr>
              <w:rPr>
                <w:sz w:val="20"/>
                <w:szCs w:val="20"/>
              </w:rPr>
            </w:pPr>
          </w:p>
          <w:p w14:paraId="2E4211F7" w14:textId="77777777" w:rsidR="00BC0C42" w:rsidRDefault="00BC0C42" w:rsidP="00CD6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ggolós</w:t>
            </w:r>
            <w:proofErr w:type="spellEnd"/>
            <w:r>
              <w:rPr>
                <w:sz w:val="20"/>
                <w:szCs w:val="20"/>
              </w:rPr>
              <w:t xml:space="preserve"> feladat Álló helyzet (Á) – fél guggolás, 5 lüktetéssel (F) – teljes guggolás, 5 lüktetéssel (T)</w:t>
            </w:r>
          </w:p>
          <w:p w14:paraId="303801E0" w14:textId="77777777" w:rsidR="00BC0C42" w:rsidRDefault="00BC0C42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-F-T-F-T-Á-T-F-T-F-T-F-Á </w:t>
            </w:r>
          </w:p>
          <w:p w14:paraId="261EF983" w14:textId="77777777" w:rsidR="00BC0C42" w:rsidRDefault="00BC0C42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perc szünet köztük, 3 kör</w:t>
            </w:r>
          </w:p>
          <w:p w14:paraId="577889FE" w14:textId="77777777" w:rsidR="00BC0C42" w:rsidRDefault="00BC0C42" w:rsidP="00CD6E87">
            <w:pPr>
              <w:rPr>
                <w:sz w:val="20"/>
                <w:szCs w:val="20"/>
              </w:rPr>
            </w:pPr>
          </w:p>
          <w:p w14:paraId="6072CD28" w14:textId="3B5DCA4D" w:rsidR="00673756" w:rsidRPr="00F21571" w:rsidRDefault="00BC0C42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has (tetszőleges) </w:t>
            </w:r>
          </w:p>
        </w:tc>
      </w:tr>
      <w:tr w:rsidR="0088362D" w:rsidRPr="00F21571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68C183E6" w:rsidR="0088362D" w:rsidRPr="00F21571" w:rsidRDefault="00DD52FA" w:rsidP="002D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DF5E083" w14:textId="35E73D76" w:rsidR="00CD6E87" w:rsidRPr="00F21571" w:rsidRDefault="00591D66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E87" w:rsidRPr="00F21571">
              <w:rPr>
                <w:sz w:val="20"/>
                <w:szCs w:val="20"/>
              </w:rPr>
              <w:t xml:space="preserve">00m </w:t>
            </w:r>
            <w:r>
              <w:rPr>
                <w:sz w:val="20"/>
                <w:szCs w:val="20"/>
              </w:rPr>
              <w:t>6</w:t>
            </w:r>
            <w:r w:rsidR="00D7191A">
              <w:rPr>
                <w:sz w:val="20"/>
                <w:szCs w:val="20"/>
              </w:rPr>
              <w:t>-szor</w:t>
            </w:r>
            <w:r>
              <w:rPr>
                <w:sz w:val="20"/>
                <w:szCs w:val="20"/>
              </w:rPr>
              <w:t xml:space="preserve"> (5</w:t>
            </w:r>
            <w:r w:rsidR="00673756">
              <w:rPr>
                <w:sz w:val="20"/>
                <w:szCs w:val="20"/>
              </w:rPr>
              <w:t xml:space="preserve"> perc pih</w:t>
            </w:r>
            <w:r w:rsidR="00376584">
              <w:rPr>
                <w:sz w:val="20"/>
                <w:szCs w:val="20"/>
              </w:rPr>
              <w:t>enő</w:t>
            </w:r>
            <w:r w:rsidR="00673756">
              <w:rPr>
                <w:sz w:val="20"/>
                <w:szCs w:val="20"/>
              </w:rPr>
              <w:t xml:space="preserve"> köztük)</w:t>
            </w:r>
          </w:p>
          <w:p w14:paraId="5C5C0F6A" w14:textId="5259E2E8" w:rsidR="00591D66" w:rsidRPr="00F21571" w:rsidRDefault="00322AB7" w:rsidP="0059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- 2 kör</w:t>
            </w:r>
          </w:p>
          <w:p w14:paraId="3C76B7CE" w14:textId="77777777" w:rsidR="00CD6E87" w:rsidRDefault="00322AB7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rmál felülés</w:t>
            </w:r>
          </w:p>
          <w:p w14:paraId="64F89599" w14:textId="77777777" w:rsidR="00322AB7" w:rsidRDefault="00322AB7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felülés fent dupla törzsfordítással</w:t>
            </w:r>
          </w:p>
          <w:p w14:paraId="07899157" w14:textId="77777777" w:rsidR="00322AB7" w:rsidRDefault="00322AB7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felülés – könyök az ellentétes lábhoz</w:t>
            </w:r>
          </w:p>
          <w:p w14:paraId="7900D6DF" w14:textId="77777777" w:rsidR="00322AB7" w:rsidRDefault="00322AB7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V-felülés</w:t>
            </w:r>
          </w:p>
          <w:p w14:paraId="0B3B4627" w14:textId="77777777" w:rsidR="00322AB7" w:rsidRDefault="00322AB7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nyújtás és visszahúzás (háton fekve)</w:t>
            </w:r>
          </w:p>
          <w:p w14:paraId="167A625E" w14:textId="5ECC25D1" w:rsidR="00322AB7" w:rsidRDefault="002E27E8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-támasz lábemeléssel (lassan emeljétek fel a felső lábatokat és vissza is lassan engedjétek) Mindkét oldalon.</w:t>
            </w:r>
          </w:p>
          <w:p w14:paraId="58D3B5A4" w14:textId="5F834705" w:rsidR="002E27E8" w:rsidRDefault="002E27E8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-érintés (mindkét irányban kontrollált mozgással) Láb egyenesen felfelé néz.</w:t>
            </w:r>
          </w:p>
          <w:p w14:paraId="4A4884A6" w14:textId="6EB10762" w:rsidR="002E27E8" w:rsidRDefault="002E27E8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on fekvésből törzs- és lábemelés</w:t>
            </w:r>
          </w:p>
          <w:p w14:paraId="4FC8A71B" w14:textId="70B5EAD1" w:rsidR="002E27E8" w:rsidRPr="00F21571" w:rsidRDefault="002E27E8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Superman (hason fekvésből felemelni a bal kezet és a jobb lábat egyszerre, majd a jobb </w:t>
            </w:r>
            <w:proofErr w:type="spellStart"/>
            <w:r>
              <w:rPr>
                <w:sz w:val="20"/>
                <w:szCs w:val="20"/>
              </w:rPr>
              <w:t>kéz+bal</w:t>
            </w:r>
            <w:proofErr w:type="spellEnd"/>
            <w:r>
              <w:rPr>
                <w:sz w:val="20"/>
                <w:szCs w:val="20"/>
              </w:rPr>
              <w:t xml:space="preserve"> láb) Váltogatva.</w:t>
            </w:r>
          </w:p>
        </w:tc>
      </w:tr>
    </w:tbl>
    <w:p w14:paraId="68866013" w14:textId="71138B1B" w:rsidR="0009631E" w:rsidRPr="00F21571" w:rsidRDefault="0009631E"/>
    <w:sectPr w:rsidR="0009631E" w:rsidRPr="00F21571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6B795" w14:textId="77777777" w:rsidR="00FA0182" w:rsidRDefault="00FA0182" w:rsidP="00632AE8">
      <w:r>
        <w:separator/>
      </w:r>
    </w:p>
  </w:endnote>
  <w:endnote w:type="continuationSeparator" w:id="0">
    <w:p w14:paraId="43B3C577" w14:textId="77777777" w:rsidR="00FA0182" w:rsidRDefault="00FA0182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C255" w14:textId="77777777" w:rsidR="00FA0182" w:rsidRDefault="00FA0182" w:rsidP="00632AE8">
      <w:r>
        <w:separator/>
      </w:r>
    </w:p>
  </w:footnote>
  <w:footnote w:type="continuationSeparator" w:id="0">
    <w:p w14:paraId="022E56BA" w14:textId="77777777" w:rsidR="00FA0182" w:rsidRDefault="00FA0182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449E"/>
    <w:multiLevelType w:val="hybridMultilevel"/>
    <w:tmpl w:val="A2AAFDDA"/>
    <w:lvl w:ilvl="0" w:tplc="B0B806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2A49"/>
    <w:multiLevelType w:val="hybridMultilevel"/>
    <w:tmpl w:val="4C84E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1953"/>
    <w:rsid w:val="000820A3"/>
    <w:rsid w:val="000842F3"/>
    <w:rsid w:val="0008455C"/>
    <w:rsid w:val="00084591"/>
    <w:rsid w:val="00084BAB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C6"/>
    <w:rsid w:val="000E5878"/>
    <w:rsid w:val="000E59BE"/>
    <w:rsid w:val="000E7ADE"/>
    <w:rsid w:val="000E7FF5"/>
    <w:rsid w:val="000F2032"/>
    <w:rsid w:val="000F25DF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590B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441"/>
    <w:rsid w:val="0014490A"/>
    <w:rsid w:val="00144EA7"/>
    <w:rsid w:val="001465E2"/>
    <w:rsid w:val="0014665D"/>
    <w:rsid w:val="00152E42"/>
    <w:rsid w:val="00157727"/>
    <w:rsid w:val="00162A9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078DB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76B"/>
    <w:rsid w:val="0024162E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5C30"/>
    <w:rsid w:val="002864C8"/>
    <w:rsid w:val="002874E9"/>
    <w:rsid w:val="00287711"/>
    <w:rsid w:val="00287728"/>
    <w:rsid w:val="00294872"/>
    <w:rsid w:val="00294A99"/>
    <w:rsid w:val="002959FB"/>
    <w:rsid w:val="00296523"/>
    <w:rsid w:val="00297815"/>
    <w:rsid w:val="002A20E9"/>
    <w:rsid w:val="002A3AAC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4F54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27E8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2AB7"/>
    <w:rsid w:val="003236A8"/>
    <w:rsid w:val="0032494F"/>
    <w:rsid w:val="003251AD"/>
    <w:rsid w:val="0032716B"/>
    <w:rsid w:val="003276BA"/>
    <w:rsid w:val="00331958"/>
    <w:rsid w:val="00335BA1"/>
    <w:rsid w:val="003369B9"/>
    <w:rsid w:val="00337C51"/>
    <w:rsid w:val="00340916"/>
    <w:rsid w:val="003430C0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584"/>
    <w:rsid w:val="00376B48"/>
    <w:rsid w:val="00376DF6"/>
    <w:rsid w:val="00377216"/>
    <w:rsid w:val="00380B74"/>
    <w:rsid w:val="00381A6B"/>
    <w:rsid w:val="003820CF"/>
    <w:rsid w:val="0038254A"/>
    <w:rsid w:val="00387F83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0CD5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5397"/>
    <w:rsid w:val="0041580D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26E5"/>
    <w:rsid w:val="004931B4"/>
    <w:rsid w:val="004951A9"/>
    <w:rsid w:val="00496FF9"/>
    <w:rsid w:val="004A1262"/>
    <w:rsid w:val="004A2352"/>
    <w:rsid w:val="004A23DF"/>
    <w:rsid w:val="004A2B87"/>
    <w:rsid w:val="004A2D77"/>
    <w:rsid w:val="004A32E3"/>
    <w:rsid w:val="004A3994"/>
    <w:rsid w:val="004A568F"/>
    <w:rsid w:val="004A5ED1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4A5"/>
    <w:rsid w:val="005067C4"/>
    <w:rsid w:val="00507586"/>
    <w:rsid w:val="005107B2"/>
    <w:rsid w:val="0051475A"/>
    <w:rsid w:val="0051677E"/>
    <w:rsid w:val="00521F8B"/>
    <w:rsid w:val="005228DF"/>
    <w:rsid w:val="00522BA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1D66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22E"/>
    <w:rsid w:val="00664B83"/>
    <w:rsid w:val="00666074"/>
    <w:rsid w:val="0066778F"/>
    <w:rsid w:val="006721C1"/>
    <w:rsid w:val="006721C8"/>
    <w:rsid w:val="0067286E"/>
    <w:rsid w:val="00673756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6676"/>
    <w:rsid w:val="006D6C32"/>
    <w:rsid w:val="006D7528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1DFC"/>
    <w:rsid w:val="006F2AEC"/>
    <w:rsid w:val="006F3A0A"/>
    <w:rsid w:val="006F3EA1"/>
    <w:rsid w:val="006F595E"/>
    <w:rsid w:val="006F6B1E"/>
    <w:rsid w:val="007018DD"/>
    <w:rsid w:val="00702DCF"/>
    <w:rsid w:val="00703C83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242A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5263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6F97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77"/>
    <w:rsid w:val="009F76F0"/>
    <w:rsid w:val="009F7B0F"/>
    <w:rsid w:val="00A003AA"/>
    <w:rsid w:val="00A01560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57667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4255"/>
    <w:rsid w:val="00AB4DF8"/>
    <w:rsid w:val="00AB537E"/>
    <w:rsid w:val="00AB55D8"/>
    <w:rsid w:val="00AB64C1"/>
    <w:rsid w:val="00AB66AA"/>
    <w:rsid w:val="00AB71A7"/>
    <w:rsid w:val="00AB775D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265D"/>
    <w:rsid w:val="00B832EB"/>
    <w:rsid w:val="00B8408B"/>
    <w:rsid w:val="00B852B6"/>
    <w:rsid w:val="00B87375"/>
    <w:rsid w:val="00B87DFF"/>
    <w:rsid w:val="00B90421"/>
    <w:rsid w:val="00B90797"/>
    <w:rsid w:val="00B91449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0C42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1110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191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2FA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571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91D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A22"/>
    <w:rsid w:val="00F93C33"/>
    <w:rsid w:val="00F94C9B"/>
    <w:rsid w:val="00F94D9E"/>
    <w:rsid w:val="00F956FD"/>
    <w:rsid w:val="00F9605E"/>
    <w:rsid w:val="00F97699"/>
    <w:rsid w:val="00FA0182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D4F5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41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4_X1YHL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h1v8jINBZ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D8906-FA1F-470D-8BE6-D52B3C7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3-30T15:34:00Z</dcterms:created>
  <dcterms:modified xsi:type="dcterms:W3CDTF">2020-03-30T15:34:00Z</dcterms:modified>
</cp:coreProperties>
</file>